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NORMA MARTÍNEZ CRU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1 – FEBRERO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AP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SEPTIEMBRE - OCTUBRE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5 de octu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BENITEZ BAEZ ANA KAR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ÉTICA</w:t>
              <w:br/>
              <w:t>APLICA LA METODOLOGÍA ESPIRAL CON PROGRAMACIÓN ORIENTADA A OBJETOS</w:t>
              <w:br/>
              <w:t>GEOMETRÍA ANALÍTICA</w:t>
              <w:br/>
              <w:t>INGLÉS III</w:t>
              <w:br/>
              <w:t>BIOLOGÍ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  <w:t>SE HA  COMUNICADO CON EL ALUMNO Y DADO LAS INDICACIONES PARA QUE SE PONGA EN CONTACTO CON  LOS DOCENTES PARA REGULARIZAR SU SITUACIÓN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CASTRO RAMIREZ JOSE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  <w:t>SE HA  COMUNICADO CON EL ALUMNO Y DADO LAS INDICACIONES PARA QUE SE PONGA EN CONTACTO CON  LOS DOCENTES PARA REGULARIZAR SU SITUACIÓN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CLEMENTE GARNICA LEONARDO G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ÉTICA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  <w:t>SE HA  COMUNICADO CON EL ALUMNO Y DADO LAS INDICACIONES PARA QUE SE PONGA EN CONTACTO CON  LOS DOCENTES PARA REGULARIZAR SU SITUACIÓN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GONZALEZ ANDRADE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BIOLOGÍA</w:t>
              <w:br/>
              <w:t>GEOMETRÍA ANALÍTICA</w:t>
              <w:br/>
              <w:t>ÉTICA</w:t>
              <w:br/>
              <w:t>INGLÉS III</w:t>
              <w:br/>
              <w:t>APLICA LA METODOLOGÍA DE DESARROLLO RÁPIDO DE APLICACIONES CON PROGRAMACIÓN ORIENTADA A EVENTOS</w:t>
              <w:br/>
              <w:t>APLICA LA METODOLOGÍA ESPIRAL CON PROGRAMACIÓN ORIENTADA A OBJE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  <w:t>SE HA  COMUNICADO CON EL ALUMNO Y DADO LAS INDICACIONES PARA QUE SE PONGA EN CONTACTO CON  LOS DOCENTES PARA REGULARIZAR SU SITUACIÓN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GONZALEZ FLORES JESUS HUM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  <w:t>SE HA  COMUNICADO CON EL ALUMNO Y DADO LAS INDICACIONES PARA QUE SE PONGA EN CONTACTO CON  LOS DOCENTES PARA REGULARIZAR SU SITUACIÓN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HERNANDEZ DIAZ ELIAS ALONS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  <w:t>SE HA  COMUNICADO CON EL ALUMNO Y DADO LAS INDICACIONES PARA QUE SE PONGA EN CONTACTO CON  LOS DOCENTES PARA REGULARIZAR SU SITUACIÓN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ARTINEZ RODRIGUEZ DANIEL ELEAZ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BIOLOGÍA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  <w:t>SE HA  COMUNICADO CON EL ALUMNO Y DADO LAS INDICACIONES PARA QUE SE PONGA EN CONTACTO CON  LOS DOCENTES PARA REGULARIZAR SU SITUACIÓN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ORTIZ SANCHEZ IRVING J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INGLÉS III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  <w:t>SE HA  COMUNICADO CON EL ALUMNO Y DADO LAS INDICACIONES PARA QUE SE PONGA EN CONTACTO CON  LOS DOCENTES PARA REGULARIZAR SU SITUACIÓN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RAMOS XOTLANIHUA MARCO JOSAF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INGLÉS III</w:t>
              <w:br/>
              <w:t>APLICA LA METODOLOGÍA ESPIRAL CON PROGRAMACIÓN ORIENTADA A OBJETOS</w:t>
              <w:br/>
              <w:t>GEOMETRÍA ANALÍTICA</w:t>
              <w:br/>
              <w:t>BIOLOGÍA</w:t>
              <w:br/>
              <w:t>APLICA LA METODOLOGÍA DE DESARROLLO RÁPIDO DE APLICACIONES CON PROGRAMACIÓN ORIENTADA A EVENTO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  <w:t>SE HA  COMUNICADO CON EL ALUMNO Y DADO LAS INDICACIONES PARA QUE SE PONGA EN CONTACTO CON  LOS DOCENTES PARA REGULARIZAR SU SITUACIÓN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SANTIAGO REYES AXEL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INGLÉS III</w:t>
              <w:br/>
              <w:t>ÉTICA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  <w:t>SE HA  COMUNICADO CON EL ALUMNO Y DADO LAS INDICACIONES PARA QUE SE PONGA EN CONTACTO CON  LOS DOCENTES PARA REGULARIZAR SU SITUACIÓN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TELLEZ OFICIAL MARISO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ÉTICA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  <w:t>SE HA  COMUNICADO CON EL ALUMNO Y DADO LAS INDICACIONES PARA QUE SE PONGA EN CONTACTO CON  LOS DOCENTES PARA REGULARIZAR SU SITUACIÓN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TINOCO RAMOS ERNES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INGLÉS III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  <w:t>SE HA  COMUNICADO CON EL ALUMNO Y DADO LAS INDICACIONES PARA QUE SE PONGA EN CONTACTO CON  LOS DOCENTES PARA REGULARIZAR SU SITUACIÓN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ZUNO FLORES URIEL ALFRE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GEOMETRÍA ANALÍTICA</w:t>
              <w:br/>
              <w:t>INGLÉS III</w:t>
              <w:br/>
              <w:t>APLICA LA METODOLOGÍA ESPIRAL CON PROGRAMACIÓN ORIENTADA A OBJETOS</w:t>
              <w:br/>
              <w:t>BIOLOGÍA</w:t>
              <w:br/>
              <w:t>ÉTIC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  <w:t>SE HA  COMUNICADO CON EL ALUMNO Y DADO LAS INDICACIONES PARA QUE SE PONGA EN CONTACTO CON  LOS DOCENTES PARA REGULARIZAR SU SITUACIÓN.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50165</wp:posOffset>
                  </wp:positionV>
                  <wp:extent cx="916305" cy="1628775"/>
                  <wp:effectExtent l="0" t="0" r="0" b="0"/>
                  <wp:wrapNone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76200</wp:posOffset>
                  </wp:positionV>
                  <wp:extent cx="916305" cy="1628775"/>
                  <wp:effectExtent l="0" t="0" r="0" b="0"/>
                  <wp:wrapNone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NORMA MARTÍNEZ CRU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ED. NORMA MARTÍNEZ CRU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5056505</wp:posOffset>
          </wp:positionH>
          <wp:positionV relativeFrom="paragraph">
            <wp:posOffset>-632460</wp:posOffset>
          </wp:positionV>
          <wp:extent cx="1228090" cy="1423670"/>
          <wp:effectExtent l="0" t="0" r="0" b="0"/>
          <wp:wrapNone/>
          <wp:docPr id="5" name="Imagen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-268605</wp:posOffset>
          </wp:positionH>
          <wp:positionV relativeFrom="paragraph">
            <wp:posOffset>162560</wp:posOffset>
          </wp:positionV>
          <wp:extent cx="5274310" cy="433705"/>
          <wp:effectExtent l="0" t="0" r="0" b="0"/>
          <wp:wrapNone/>
          <wp:docPr id="6" name="Imagen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0" distT="0" distB="0" distL="114300" distR="114300" simplePos="0" locked="0" layoutInCell="0" allowOverlap="1" relativeHeight="17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56" y="0"/>
              <wp:lineTo x="-56" y="21048"/>
              <wp:lineTo x="20471" y="21048"/>
              <wp:lineTo x="20471" y="0"/>
              <wp:lineTo x="-56" y="0"/>
            </wp:wrapPolygon>
          </wp:wrapTight>
          <wp:docPr id="3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4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722a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722a1"/>
    <w:rPr/>
  </w:style>
  <w:style w:type="character" w:styleId="Ttulo3Car" w:customStyle="1">
    <w:name w:val="Título 3 Car"/>
    <w:basedOn w:val="DefaultParagraphFont"/>
    <w:link w:val="Ttulo3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link w:val="Ttulo8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2.2$Linux_X86_64 LibreOffice_project/20$Build-2</Application>
  <AppVersion>15.0000</AppVersion>
  <Pages>4</Pages>
  <Words>610</Words>
  <Characters>3330</Characters>
  <CharactersWithSpaces>3991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1-10-28T17:07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